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本求根 2006广州画院 Guangzhou Painting Institute 2006</w:t>
      </w:r>
    </w:p>
    <w:p>
      <w:r>
        <w:t>作者：广州画院编</w:t>
      </w:r>
    </w:p>
    <w:p>
      <w:r>
        <w:t>出版社：广州:岭南美术出版社,2007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溯本求根 2006广州画院 Guangzhou Painting Institute 2006 评论地址：https://www.jiaokey.com/book/detail/1192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